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EC32" w14:textId="0276CD17" w:rsidR="00540805" w:rsidRPr="0060672B" w:rsidRDefault="0060672B" w:rsidP="0060672B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60672B">
        <w:rPr>
          <w:rFonts w:asciiTheme="minorEastAsia" w:hAnsiTheme="minorEastAsia" w:hint="eastAsia"/>
          <w:b/>
          <w:bCs/>
          <w:sz w:val="28"/>
        </w:rPr>
        <w:t>111年第9期每月專題任務</w:t>
      </w:r>
      <w:r w:rsidRPr="0060672B">
        <w:rPr>
          <w:rFonts w:hint="eastAsia"/>
          <w:b/>
        </w:rPr>
        <w:t>──</w:t>
      </w:r>
      <w:r w:rsidR="007C54A4" w:rsidRPr="0060672B">
        <w:rPr>
          <w:rFonts w:asciiTheme="minorEastAsia" w:hAnsiTheme="minorEastAsia" w:hint="eastAsia"/>
          <w:b/>
          <w:bCs/>
          <w:sz w:val="28"/>
        </w:rPr>
        <w:t xml:space="preserve">太空望遠鏡 - </w:t>
      </w:r>
      <w:r w:rsidR="00540805" w:rsidRPr="0060672B">
        <w:rPr>
          <w:rFonts w:asciiTheme="minorEastAsia" w:hAnsiTheme="minorEastAsia" w:hint="eastAsia"/>
          <w:b/>
          <w:bCs/>
          <w:sz w:val="28"/>
        </w:rPr>
        <w:t>哈伯與韋伯</w:t>
      </w:r>
    </w:p>
    <w:p w14:paraId="2AB52CC4" w14:textId="0E11DD1C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706736D5" w14:textId="5FDAC7AF" w:rsidR="0060672B" w:rsidRDefault="0060672B" w:rsidP="00962D93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59A147B7">
                <wp:simplePos x="0" y="0"/>
                <wp:positionH relativeFrom="column">
                  <wp:posOffset>-240142</wp:posOffset>
                </wp:positionH>
                <wp:positionV relativeFrom="paragraph">
                  <wp:posOffset>386267</wp:posOffset>
                </wp:positionV>
                <wp:extent cx="5997388" cy="8740588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388" cy="874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-18.9pt;margin-top:30.4pt;width:472.25pt;height:6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5BD5D028" w14:textId="4A81AD72" w:rsidR="00C83322" w:rsidRPr="0060672B" w:rsidRDefault="00D3050E" w:rsidP="0060672B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1" w:name="_Hlk112255469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了各式望遠鏡用來遙看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遠方陸地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事物、幫助海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上船隻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航行和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觀測太空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C54A4" w:rsidRPr="0002408F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的實際發明者已不可考，是經由許多人不斷實驗改進。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已知能實用的第一架望遠鏡是在17世紀初期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，由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眼鏡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荷蘭使用玻璃透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製造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出來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著名的</w:t>
      </w:r>
      <w:bookmarkStart w:id="2" w:name="_Hlk112264454"/>
      <w:r w:rsidR="00AC3254" w:rsidRPr="00AC3254">
        <w:rPr>
          <w:rFonts w:ascii="新細明體" w:eastAsia="新細明體" w:hAnsi="新細明體" w:cs="新細明體" w:hint="eastAsia"/>
          <w:kern w:val="0"/>
          <w:szCs w:val="24"/>
        </w:rPr>
        <w:t>義大利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伽利略</w:t>
      </w:r>
      <w:bookmarkEnd w:id="2"/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在1609年6月聽到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這個消息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，就在一個月內做出自己的望遠鏡用來觀測天體。</w:t>
      </w:r>
    </w:p>
    <w:p w14:paraId="5BDEEF8C" w14:textId="49EE8B78" w:rsidR="007836A6" w:rsidRPr="00295DEC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隨著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天文觀測的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進步，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望遠鏡若架設在地面，會受到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地球大氣層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和地面光害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的影響，1946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天文學家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提出在外太空運行的「</w:t>
      </w:r>
      <w:r w:rsidR="00182629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1948年美國發射了軌道天文台OAO-2</w:t>
      </w:r>
      <w:bookmarkEnd w:id="1"/>
      <w:r w:rsidR="0018262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世界其他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各國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最知名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美國</w:t>
      </w:r>
      <w:r w:rsidR="00D3050E" w:rsidRPr="00D3050E">
        <w:rPr>
          <w:rFonts w:ascii="新細明體" w:eastAsia="新細明體" w:hAnsi="新細明體" w:cs="新細明體" w:hint="eastAsia"/>
          <w:kern w:val="0"/>
          <w:szCs w:val="24"/>
        </w:rPr>
        <w:t>國家航空暨太空總署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NASA)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（Hubble Space Telescope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簡寫HST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與韋伯望遠鏡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3050E" w:rsidRPr="00D3050E">
        <w:rPr>
          <w:rFonts w:ascii="新細明體" w:eastAsia="新細明體" w:hAnsi="新細明體" w:cs="新細明體"/>
          <w:kern w:val="0"/>
          <w:szCs w:val="24"/>
        </w:rPr>
        <w:t>James Webb Space Telescope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，簡寫 JWST</w:t>
      </w:r>
      <w:r w:rsidR="00D3050E" w:rsidRPr="00B71884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540805" w:rsidRPr="00B71884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這篇先介紹哈伯望遠鏡。</w:t>
      </w:r>
    </w:p>
    <w:p w14:paraId="55C5618F" w14:textId="7FF57CA4" w:rsidR="004D75E3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1990年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4月24日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發現者號太空梭，將哈伯太空望遠鏡送入距地球表面六百公里的太空軌道，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這座望遠鏡以前所未有的解析度與靈敏度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幫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助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探測星空</w:t>
      </w:r>
      <w:r w:rsidR="004D75E3" w:rsidRPr="004D75E3">
        <w:rPr>
          <w:rFonts w:ascii="新細明體" w:eastAsia="新細明體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42359569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1407F4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831F34C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592D6108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FA7FD7" w14:textId="2547D08A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F4F929D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AB8490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AD59F8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54E052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D2B465A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B71884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</w:p>
    <w:p w14:paraId="345C805E" w14:textId="094C3A26" w:rsidR="000A682F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(圖片來源: NASA : </w:t>
      </w:r>
      <w:r w:rsidRPr="001407F4">
        <w:rPr>
          <w:rFonts w:ascii="新細明體" w:eastAsia="新細明體" w:hAnsi="新細明體" w:cs="新細明體"/>
          <w:kern w:val="0"/>
          <w:szCs w:val="24"/>
        </w:rPr>
        <w:t>https://hubblesite.org/contents/news-releases/2021/news-2021-065?Topic=109-the-telescope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19CF2381" w14:textId="4A8C5B11" w:rsidR="008C17A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05B1ABBC">
                <wp:simplePos x="0" y="0"/>
                <wp:positionH relativeFrom="margin">
                  <wp:posOffset>-267036</wp:posOffset>
                </wp:positionH>
                <wp:positionV relativeFrom="paragraph">
                  <wp:posOffset>16473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21.05pt;margin-top:1.3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B71884">
        <w:rPr>
          <w:rFonts w:ascii="新細明體" w:eastAsia="新細明體" w:hAnsi="新細明體" w:cs="新細明體" w:hint="eastAsia"/>
          <w:kern w:val="0"/>
          <w:szCs w:val="24"/>
        </w:rPr>
        <w:t>維修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服務的，但大多數太空望遠鏡根本無法獲得這種服務。</w:t>
      </w:r>
    </w:p>
    <w:p w14:paraId="10754BDD" w14:textId="3E9753A7" w:rsidR="00DE2C92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服役期間已發生過多次故障，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從1990到2009年之間，</w:t>
      </w:r>
      <w:r w:rsidR="004D4002">
        <w:rPr>
          <w:rFonts w:ascii="新細明體" w:eastAsia="新細明體" w:hAnsi="新細明體" w:cs="新細明體" w:hint="eastAsia"/>
          <w:kern w:val="0"/>
          <w:szCs w:val="24"/>
        </w:rPr>
        <w:t>它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共接受過四次太空梭的服務任務，除了排除故障，也將老舊的設備換新，提升望遠鏡的觀測能力。</w:t>
      </w:r>
    </w:p>
    <w:p w14:paraId="7962D3FF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3DB3D07" w14:textId="4E70F96B" w:rsidR="00DE2C92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55DC51ED" wp14:editId="6757E015">
            <wp:simplePos x="0" y="0"/>
            <wp:positionH relativeFrom="margin">
              <wp:posOffset>1226222</wp:posOffset>
            </wp:positionH>
            <wp:positionV relativeFrom="paragraph">
              <wp:posOffset>21366</wp:posOffset>
            </wp:positionV>
            <wp:extent cx="3227294" cy="229050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4" cy="229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10B4" w14:textId="1593E3EC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3CBCE684" w14:textId="518E11F4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4E6C14A0" w:rsidR="00DE2C92" w:rsidRDefault="00DE2C92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太空人在哈伯望遠鏡上</w:t>
      </w:r>
      <w:r w:rsidRPr="00DE2C92">
        <w:rPr>
          <w:rFonts w:ascii="新細明體" w:eastAsia="新細明體" w:hAnsi="新細明體" w:cs="新細明體" w:hint="eastAsia"/>
          <w:kern w:val="0"/>
          <w:szCs w:val="24"/>
        </w:rPr>
        <w:t>安裝修正鏡組COSTAR 的過程。</w:t>
      </w:r>
    </w:p>
    <w:p w14:paraId="40E98B21" w14:textId="04842170" w:rsidR="00DE2C92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E2C92" w:rsidRPr="00DE2C92">
        <w:rPr>
          <w:rFonts w:ascii="新細明體" w:eastAsia="新細明體" w:hAnsi="新細明體" w:cs="新細明體" w:hint="eastAsia"/>
          <w:kern w:val="0"/>
          <w:szCs w:val="24"/>
        </w:rPr>
        <w:t>圖／ NASA/ESA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23B30B14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574C0B8" w14:textId="71FAF1EF" w:rsidR="003B7BA3" w:rsidRDefault="00DE2C92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DE2C92">
        <w:rPr>
          <w:rFonts w:ascii="新細明體" w:eastAsia="新細明體" w:hAnsi="新細明體" w:cs="新細明體" w:hint="eastAsia"/>
          <w:kern w:val="0"/>
          <w:szCs w:val="24"/>
        </w:rPr>
        <w:t>但隨著時間過去</w:t>
      </w:r>
      <w:r w:rsidR="00FD4E1F">
        <w:rPr>
          <w:rFonts w:ascii="新細明體" w:eastAsia="新細明體" w:hAnsi="新細明體" w:cs="新細明體" w:hint="eastAsia"/>
          <w:kern w:val="0"/>
          <w:szCs w:val="24"/>
        </w:rPr>
        <w:t>，2003年美國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哥倫比亞號太空梭在返航時解體，造成了七名太空人殉職的悲劇，使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美國因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太空梭的安全性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和成本考量而逐步終止</w:t>
      </w:r>
      <w:r w:rsidR="003B7BA3" w:rsidRPr="00FD4E1F">
        <w:rPr>
          <w:rFonts w:ascii="新細明體" w:eastAsia="新細明體" w:hAnsi="新細明體" w:cs="新細明體" w:hint="eastAsia"/>
          <w:kern w:val="0"/>
          <w:szCs w:val="24"/>
        </w:rPr>
        <w:t>太空梭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計畫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3B7BA3" w:rsidRPr="003B7BA3">
        <w:rPr>
          <w:rFonts w:ascii="新細明體" w:eastAsia="新細明體" w:hAnsi="新細明體" w:cs="新細明體" w:hint="eastAsia"/>
          <w:kern w:val="0"/>
          <w:szCs w:val="24"/>
        </w:rPr>
        <w:t>2009年5月11日，亞特蘭提斯號太空梭升空，這是人類最後一次造訪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望遠鏡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從此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以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，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的維護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更加困難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，但地面上的</w:t>
      </w:r>
      <w:r w:rsidR="00B0365F" w:rsidRPr="00DE2C92">
        <w:rPr>
          <w:rFonts w:ascii="新細明體" w:eastAsia="新細明體" w:hAnsi="新細明體" w:cs="新細明體" w:hint="eastAsia"/>
          <w:kern w:val="0"/>
          <w:szCs w:val="24"/>
        </w:rPr>
        <w:t>工程師們仍千方百計地保持望遠鏡的運作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021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年6月13日，</w:t>
      </w:r>
      <w:r w:rsidR="004D4002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4D4002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上面的電腦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發現通信設備出現錯誤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，主電腦接收不到其指示訊號，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經過故障排除恢復正常運作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後來又發生幾次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出現</w:t>
      </w:r>
      <w:r w:rsidR="00E82FBC">
        <w:rPr>
          <w:rFonts w:ascii="Arial" w:hAnsi="Arial" w:cs="Arial"/>
          <w:color w:val="202122"/>
          <w:sz w:val="23"/>
          <w:szCs w:val="23"/>
          <w:shd w:val="clear" w:color="auto" w:fill="FFFFFF"/>
        </w:rPr>
        <w:t>錯誤代碼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若科學家再也無法正常維護，就是</w:t>
      </w:r>
      <w:r w:rsidR="00E82FB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永遠退役的時刻。</w:t>
      </w:r>
    </w:p>
    <w:p w14:paraId="313C8263" w14:textId="172F5252" w:rsidR="00CE05A5" w:rsidRPr="00A43BB6" w:rsidRDefault="00CE05A5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666AF0D" w14:textId="6C4F2105" w:rsidR="00C83322" w:rsidRDefault="00C83322" w:rsidP="00C83322">
      <w:r>
        <w:rPr>
          <w:rFonts w:hint="eastAsia"/>
        </w:rPr>
        <w:t>資料來源：</w:t>
      </w:r>
    </w:p>
    <w:p w14:paraId="399C5824" w14:textId="095870AB" w:rsidR="00C83322" w:rsidRDefault="00E832F4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哈伯望遠鏡官網</w:t>
      </w:r>
      <w:r w:rsidR="00323333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0" w:history="1">
        <w:r w:rsidRPr="008F68A1">
          <w:rPr>
            <w:rStyle w:val="a5"/>
            <w:rFonts w:ascii="新細明體" w:eastAsia="新細明體" w:hAnsi="新細明體" w:cs="新細明體"/>
            <w:kern w:val="0"/>
            <w:szCs w:val="24"/>
          </w:rPr>
          <w:t>https://hubblesite.org/</w:t>
        </w:r>
      </w:hyperlink>
    </w:p>
    <w:p w14:paraId="699D5345" w14:textId="7E2707D4" w:rsidR="00E832F4" w:rsidRPr="001A5005" w:rsidRDefault="004D4002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泛科學-</w:t>
      </w:r>
      <w:r w:rsidRPr="004D4002">
        <w:rPr>
          <w:rFonts w:ascii="新細明體" w:eastAsia="新細明體" w:hAnsi="新細明體" w:cs="新細明體" w:hint="eastAsia"/>
          <w:kern w:val="0"/>
          <w:szCs w:val="24"/>
        </w:rPr>
        <w:t>出事了哈伯！細數哈伯太空望遠鏡 31 年來的維修升級史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4D4002">
        <w:rPr>
          <w:rFonts w:ascii="新細明體" w:eastAsia="新細明體" w:hAnsi="新細明體" w:cs="新細明體"/>
          <w:kern w:val="0"/>
          <w:szCs w:val="24"/>
        </w:rPr>
        <w:t>https://pansci.asia/archives/325713</w:t>
      </w:r>
    </w:p>
    <w:p w14:paraId="0B596F01" w14:textId="12BAFFD4" w:rsidR="00C83322" w:rsidRDefault="00C0545F" w:rsidP="00C83322">
      <w:pPr>
        <w:spacing w:line="360" w:lineRule="auto"/>
      </w:pPr>
      <w:r>
        <w:rPr>
          <w:rFonts w:hint="eastAsia"/>
        </w:rPr>
        <w:lastRenderedPageBreak/>
        <w:t>1</w:t>
      </w:r>
      <w:r w:rsidR="00C83322">
        <w:rPr>
          <w:rFonts w:hint="eastAsia"/>
        </w:rPr>
        <w:t xml:space="preserve">, </w:t>
      </w:r>
      <w:r w:rsidR="00E832F4">
        <w:rPr>
          <w:rFonts w:hint="eastAsia"/>
        </w:rPr>
        <w:t>關於望遠鏡，以下</w:t>
      </w:r>
      <w:r w:rsidR="007139CF">
        <w:rPr>
          <w:rFonts w:hint="eastAsia"/>
        </w:rPr>
        <w:t>哪一個敘述是正確的</w:t>
      </w:r>
      <w:r w:rsidR="00C83322">
        <w:rPr>
          <w:rFonts w:hint="eastAsia"/>
        </w:rPr>
        <w:t>？</w:t>
      </w:r>
    </w:p>
    <w:p w14:paraId="01044126" w14:textId="45192E3A" w:rsidR="00C83322" w:rsidRPr="00C0545F" w:rsidRDefault="00C83322" w:rsidP="00C83322">
      <w:pPr>
        <w:spacing w:line="360" w:lineRule="auto"/>
      </w:pPr>
      <w:r w:rsidRPr="00C0545F">
        <w:rPr>
          <w:rFonts w:hint="eastAsia"/>
        </w:rPr>
        <w:t xml:space="preserve"> (a) </w:t>
      </w:r>
      <w:r w:rsidR="007139CF" w:rsidRPr="007139CF">
        <w:rPr>
          <w:rFonts w:hint="eastAsia"/>
        </w:rPr>
        <w:t>望遠鏡</w:t>
      </w:r>
      <w:r w:rsidR="007139CF">
        <w:rPr>
          <w:rFonts w:hint="eastAsia"/>
        </w:rPr>
        <w:t>只能用於天文觀測</w:t>
      </w:r>
      <w:r w:rsidRPr="00295DEC">
        <w:rPr>
          <w:rFonts w:hint="eastAsia"/>
        </w:rPr>
        <w:t>。</w:t>
      </w:r>
    </w:p>
    <w:p w14:paraId="1B4402BC" w14:textId="3990A2C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b) </w:t>
      </w:r>
      <w:r w:rsidR="00CC02B6" w:rsidRPr="00301371">
        <w:rPr>
          <w:rFonts w:hint="eastAsia"/>
        </w:rPr>
        <w:t>望遠鏡是戶外賞鳥的常用工具</w:t>
      </w:r>
      <w:r w:rsidRPr="00301371">
        <w:rPr>
          <w:rFonts w:hint="eastAsia"/>
        </w:rPr>
        <w:t>。</w:t>
      </w:r>
    </w:p>
    <w:p w14:paraId="1B29950E" w14:textId="5C5FA554" w:rsidR="00C83322" w:rsidRPr="00B07C36" w:rsidRDefault="00C83322" w:rsidP="00C83322">
      <w:pPr>
        <w:spacing w:line="360" w:lineRule="auto"/>
      </w:pPr>
      <w:r w:rsidRPr="00B07C36">
        <w:rPr>
          <w:rFonts w:hint="eastAsia"/>
        </w:rPr>
        <w:t xml:space="preserve"> (c)</w:t>
      </w:r>
      <w:r>
        <w:rPr>
          <w:rFonts w:hint="eastAsia"/>
        </w:rPr>
        <w:t xml:space="preserve"> </w:t>
      </w:r>
      <w:r w:rsidR="00CC02B6" w:rsidRPr="00CC02B6">
        <w:rPr>
          <w:rFonts w:hint="eastAsia"/>
        </w:rPr>
        <w:t>義大利科學家伽利略</w:t>
      </w:r>
      <w:r w:rsidR="00CC02B6">
        <w:rPr>
          <w:rFonts w:hint="eastAsia"/>
        </w:rPr>
        <w:t>發明望遠鏡。</w:t>
      </w:r>
      <w:r w:rsidR="00C0545F">
        <w:rPr>
          <w:rFonts w:hint="eastAsia"/>
        </w:rPr>
        <w:t xml:space="preserve"> </w:t>
      </w:r>
    </w:p>
    <w:p w14:paraId="3522B261" w14:textId="508D71DD" w:rsidR="00C7730E" w:rsidRDefault="00C83322" w:rsidP="00C8332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CC02B6" w:rsidRPr="007139CF">
        <w:rPr>
          <w:rFonts w:hint="eastAsia"/>
        </w:rPr>
        <w:t>望遠鏡</w:t>
      </w:r>
      <w:r w:rsidR="00CC02B6">
        <w:rPr>
          <w:rFonts w:hint="eastAsia"/>
        </w:rPr>
        <w:t>可以觀察微小的細菌</w:t>
      </w:r>
      <w:r>
        <w:rPr>
          <w:rFonts w:hint="eastAsia"/>
        </w:rPr>
        <w:t>。</w:t>
      </w:r>
    </w:p>
    <w:p w14:paraId="3339601C" w14:textId="1E1F8F72" w:rsidR="006B4842" w:rsidRDefault="006B4842" w:rsidP="00C83322">
      <w:pPr>
        <w:spacing w:line="360" w:lineRule="auto"/>
      </w:pPr>
    </w:p>
    <w:p w14:paraId="5439CC5E" w14:textId="5D59C2DC" w:rsidR="00EE6E66" w:rsidRPr="00B71884" w:rsidRDefault="00C0545F" w:rsidP="00CA45BB">
      <w:pPr>
        <w:spacing w:line="360" w:lineRule="auto"/>
      </w:pPr>
      <w:r>
        <w:rPr>
          <w:rFonts w:hint="eastAsia"/>
        </w:rPr>
        <w:t>2</w:t>
      </w:r>
      <w:r>
        <w:t xml:space="preserve">, </w:t>
      </w:r>
      <w:r w:rsidR="00295DEC" w:rsidRPr="00B71884">
        <w:rPr>
          <w:rFonts w:hint="eastAsia"/>
        </w:rPr>
        <w:t>比起地面，在太空架設望遠鏡有什麼優點？</w:t>
      </w:r>
    </w:p>
    <w:p w14:paraId="5724A45F" w14:textId="24E104C4" w:rsidR="00C83322" w:rsidRPr="002660DB" w:rsidRDefault="00301371" w:rsidP="00CA45BB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267E8C88" w:rsidR="00C83322" w:rsidRDefault="00C83322" w:rsidP="00C83322">
      <w:pPr>
        <w:spacing w:line="360" w:lineRule="auto"/>
      </w:pPr>
      <w:r>
        <w:rPr>
          <w:rFonts w:hint="eastAsia"/>
        </w:rPr>
        <w:t xml:space="preserve">3, </w:t>
      </w:r>
      <w:r>
        <w:rPr>
          <w:rFonts w:hint="eastAsia"/>
        </w:rPr>
        <w:t>關於</w:t>
      </w:r>
      <w:r w:rsidR="00EE6E66">
        <w:rPr>
          <w:rFonts w:hint="eastAsia"/>
        </w:rPr>
        <w:t>哈伯望遠鏡</w:t>
      </w:r>
      <w:r>
        <w:rPr>
          <w:rFonts w:hint="eastAsia"/>
        </w:rPr>
        <w:t>，以下哪一個敘述是</w:t>
      </w:r>
      <w:r w:rsidR="00CA45BB">
        <w:rPr>
          <w:rFonts w:hint="eastAsia"/>
          <w:b/>
        </w:rPr>
        <w:t>正確的</w:t>
      </w:r>
      <w:r>
        <w:rPr>
          <w:rFonts w:hint="eastAsia"/>
        </w:rPr>
        <w:t>？</w:t>
      </w:r>
      <w:r w:rsidR="005823C1" w:rsidRPr="002660DB">
        <w:rPr>
          <w:rFonts w:hint="eastAsia"/>
          <w:b/>
        </w:rPr>
        <w:t>(</w:t>
      </w:r>
      <w:r w:rsidR="005823C1" w:rsidRPr="002660DB">
        <w:rPr>
          <w:rFonts w:hint="eastAsia"/>
          <w:b/>
        </w:rPr>
        <w:t>複選</w:t>
      </w:r>
      <w:r w:rsidR="005823C1" w:rsidRPr="002660DB">
        <w:rPr>
          <w:rFonts w:hint="eastAsia"/>
          <w:b/>
        </w:rPr>
        <w:t>)</w:t>
      </w:r>
    </w:p>
    <w:p w14:paraId="4E969A43" w14:textId="159B91B1" w:rsidR="00C83322" w:rsidRPr="00F57DDF" w:rsidRDefault="00C83322" w:rsidP="00C83322">
      <w:pPr>
        <w:spacing w:line="360" w:lineRule="auto"/>
      </w:pPr>
      <w:r w:rsidRPr="00F57DDF">
        <w:rPr>
          <w:rFonts w:hint="eastAsia"/>
        </w:rPr>
        <w:t xml:space="preserve"> (a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是人類建造的第一台太空望遠鏡</w:t>
      </w:r>
      <w:r>
        <w:rPr>
          <w:rFonts w:hint="eastAsia"/>
        </w:rPr>
        <w:t>。</w:t>
      </w:r>
    </w:p>
    <w:p w14:paraId="02A8D549" w14:textId="3DC877D0" w:rsidR="00C83322" w:rsidRPr="00CA45BB" w:rsidRDefault="00C83322" w:rsidP="00C83322">
      <w:pPr>
        <w:spacing w:line="360" w:lineRule="auto"/>
      </w:pPr>
      <w:r w:rsidRPr="00CA45BB">
        <w:rPr>
          <w:rFonts w:hint="eastAsia"/>
        </w:rPr>
        <w:t xml:space="preserve"> (b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的建造成本雖比地面望遠鏡高，但維護成本比較低</w:t>
      </w:r>
      <w:r w:rsidR="00CA45BB" w:rsidRPr="00CA45B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20AF5F0" w14:textId="57355FD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c)</w:t>
      </w:r>
      <w:r w:rsidR="00056DA6" w:rsidRPr="00301371">
        <w:rPr>
          <w:rFonts w:hint="eastAsia"/>
        </w:rPr>
        <w:t xml:space="preserve"> </w:t>
      </w:r>
      <w:r w:rsidR="005823C1" w:rsidRPr="00301371">
        <w:rPr>
          <w:rFonts w:hint="eastAsia"/>
        </w:rPr>
        <w:t>哈伯望遠鏡是繞行地球的人造衛星</w:t>
      </w:r>
      <w:r w:rsidRPr="00301371">
        <w:rPr>
          <w:rFonts w:hint="eastAsia"/>
        </w:rPr>
        <w:t>。</w:t>
      </w:r>
    </w:p>
    <w:p w14:paraId="1989B64F" w14:textId="6B16A12C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d)</w:t>
      </w:r>
      <w:r w:rsidR="00056DA6" w:rsidRPr="00301371">
        <w:rPr>
          <w:rFonts w:hint="eastAsia"/>
        </w:rPr>
        <w:t xml:space="preserve"> </w:t>
      </w:r>
      <w:r w:rsidR="0019602B" w:rsidRPr="00301371">
        <w:rPr>
          <w:rFonts w:hint="eastAsia"/>
        </w:rPr>
        <w:t>哈伯望遠鏡比起地面望遠鏡，可觀測更遙遠的星空</w:t>
      </w:r>
      <w:r w:rsidRPr="00301371">
        <w:rPr>
          <w:rFonts w:hint="eastAsia"/>
        </w:rPr>
        <w:t>。</w:t>
      </w:r>
    </w:p>
    <w:p w14:paraId="1B000C20" w14:textId="22F8591B" w:rsidR="00C83322" w:rsidRDefault="00C83322" w:rsidP="00C83322"/>
    <w:p w14:paraId="324E82FB" w14:textId="73230204" w:rsidR="0080184A" w:rsidRDefault="0080184A" w:rsidP="0080184A">
      <w:pPr>
        <w:spacing w:line="360" w:lineRule="auto"/>
      </w:pPr>
      <w:r>
        <w:rPr>
          <w:rFonts w:hint="eastAsia"/>
        </w:rPr>
        <w:t>4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科學家要如何替哈伯望遠鏡更換零件？</w:t>
      </w:r>
    </w:p>
    <w:p w14:paraId="0903B67F" w14:textId="3CF1A627" w:rsidR="0080184A" w:rsidRPr="002660DB" w:rsidRDefault="00301371" w:rsidP="0080184A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59C975B1" w14:textId="4C76F7FD" w:rsidR="0080184A" w:rsidRDefault="0080184A" w:rsidP="00C83322"/>
    <w:p w14:paraId="6BDDDF25" w14:textId="645DB3AA" w:rsidR="00C83322" w:rsidRDefault="0080184A" w:rsidP="00C83322">
      <w:r>
        <w:rPr>
          <w:rFonts w:hint="eastAsia"/>
        </w:rPr>
        <w:t>5</w:t>
      </w:r>
      <w:r w:rsidR="00C83322">
        <w:t xml:space="preserve"> </w:t>
      </w:r>
      <w:r w:rsidR="00752B23">
        <w:rPr>
          <w:rFonts w:hint="eastAsia"/>
        </w:rPr>
        <w:t>關於哈伯望遠鏡的維護，以下哪一個敘述是</w:t>
      </w:r>
      <w:r w:rsidR="00752B23">
        <w:rPr>
          <w:rFonts w:hint="eastAsia"/>
          <w:b/>
        </w:rPr>
        <w:t>錯誤的</w:t>
      </w:r>
      <w:r w:rsidR="00752B23">
        <w:rPr>
          <w:rFonts w:hint="eastAsia"/>
        </w:rPr>
        <w:t>？</w:t>
      </w:r>
    </w:p>
    <w:p w14:paraId="39C67F22" w14:textId="70AB55B8" w:rsidR="00C83322" w:rsidRPr="00752B23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因設備的更新，可以加強觀察天體的能力</w:t>
      </w:r>
      <w:r>
        <w:rPr>
          <w:rFonts w:hint="eastAsia"/>
        </w:rPr>
        <w:t>。</w:t>
      </w:r>
    </w:p>
    <w:p w14:paraId="4B6BF84A" w14:textId="68915B21" w:rsidR="00C02C51" w:rsidRPr="0030137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 w:rsidRPr="00301371">
        <w:rPr>
          <w:rFonts w:ascii="新細明體" w:eastAsia="新細明體" w:hAnsi="新細明體" w:cs="新細明體" w:hint="eastAsia"/>
          <w:kern w:val="0"/>
          <w:szCs w:val="24"/>
        </w:rPr>
        <w:t>返航時爆炸的哥倫比亞號太空梭是最後一個替</w:t>
      </w:r>
      <w:r w:rsidRPr="00301371">
        <w:rPr>
          <w:rFonts w:hint="eastAsia"/>
        </w:rPr>
        <w:t>哈伯望遠鏡維修的</w:t>
      </w:r>
      <w:r w:rsidRPr="00301371">
        <w:rPr>
          <w:rFonts w:ascii="新細明體" w:eastAsia="新細明體" w:hAnsi="新細明體" w:cs="新細明體" w:hint="eastAsia"/>
          <w:kern w:val="0"/>
          <w:szCs w:val="24"/>
        </w:rPr>
        <w:t>太空梭。</w:t>
      </w:r>
    </w:p>
    <w:p w14:paraId="33BF16BD" w14:textId="3C8E601A" w:rsidR="00C02C5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的設備若出現錯誤訊息</w:t>
      </w:r>
      <w:r>
        <w:rPr>
          <w:rFonts w:hint="eastAsia"/>
        </w:rPr>
        <w:t>，能</w:t>
      </w:r>
      <w:r w:rsidR="00A86E4B">
        <w:rPr>
          <w:rFonts w:hint="eastAsia"/>
        </w:rPr>
        <w:t>自動</w:t>
      </w:r>
      <w:r>
        <w:rPr>
          <w:rFonts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34667A">
        <w:rPr>
          <w:rFonts w:hint="eastAsia"/>
        </w:rPr>
        <w:t>哈伯望遠鏡雖然老舊了，但到</w:t>
      </w:r>
      <w:r w:rsidRPr="0034667A">
        <w:rPr>
          <w:rFonts w:hint="eastAsia"/>
        </w:rPr>
        <w:t>2021</w:t>
      </w:r>
      <w:r w:rsidRPr="0034667A">
        <w:rPr>
          <w:rFonts w:hint="eastAsia"/>
        </w:rPr>
        <w:t>年仍能替人類工作。</w:t>
      </w:r>
      <w:r w:rsidR="00B13C3D" w:rsidRPr="0034667A">
        <w:br w:type="page"/>
      </w:r>
    </w:p>
    <w:p w14:paraId="0B8E26E8" w14:textId="18380D42" w:rsidR="00C83322" w:rsidRPr="00D81BE1" w:rsidRDefault="00C83322" w:rsidP="00C83322">
      <w:pPr>
        <w:spacing w:line="360" w:lineRule="auto"/>
      </w:pPr>
      <w:r w:rsidRPr="00D81BE1">
        <w:rPr>
          <w:rFonts w:hint="eastAsia"/>
        </w:rPr>
        <w:lastRenderedPageBreak/>
        <w:t>&lt;</w:t>
      </w:r>
      <w:r w:rsidRPr="00D81BE1">
        <w:rPr>
          <w:rFonts w:hint="eastAsia"/>
        </w:rPr>
        <w:t>進階題</w:t>
      </w:r>
      <w:r w:rsidRPr="00D81BE1">
        <w:rPr>
          <w:rFonts w:hint="eastAsia"/>
        </w:rPr>
        <w:t>&gt;</w:t>
      </w:r>
    </w:p>
    <w:p w14:paraId="5F6BDB24" w14:textId="356A43EF" w:rsidR="00CE05A5" w:rsidRPr="00CE05A5" w:rsidRDefault="00CE05A5" w:rsidP="00C83322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  <w:r w:rsidRPr="00CE05A5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6844F4" w:rsidRDefault="00365796" w:rsidP="00CE05A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365796">
        <w:rPr>
          <w:rFonts w:hint="eastAsia"/>
          <w:b/>
          <w:color w:val="0070C0"/>
          <w:sz w:val="28"/>
          <w:szCs w:val="28"/>
        </w:rPr>
        <w:t>韋伯望遠鏡</w:t>
      </w:r>
    </w:p>
    <w:p w14:paraId="379F60E5" w14:textId="15A686FC" w:rsidR="003178D1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3" w:name="_Hlk106141128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NASA從 1996 年開始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AE2E9F" w:rsidRPr="008D3685">
        <w:rPr>
          <w:rFonts w:ascii="新細明體" w:eastAsia="新細明體" w:hAnsi="新細明體" w:cs="新細明體" w:hint="eastAsia"/>
          <w:kern w:val="0"/>
          <w:szCs w:val="24"/>
        </w:rPr>
        <w:t>歐洲太空總署，加拿大太空總署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共同推出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「新世代太空望遠鏡」計畫，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詹姆斯．韋柏太空望遠鏡（James Webb Space Telescope，簡寫 JWST）取代</w:t>
      </w:r>
      <w:r w:rsidR="001E3807">
        <w:rPr>
          <w:rFonts w:ascii="新細明體" w:eastAsia="新細明體" w:hAnsi="新細明體" w:cs="新細明體" w:hint="eastAsia"/>
          <w:kern w:val="0"/>
          <w:szCs w:val="24"/>
        </w:rPr>
        <w:t>功成身退的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哈伯太空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望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經過 25 年一波三折的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原因和預算超支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A173E">
        <w:rPr>
          <w:rFonts w:ascii="新細明體" w:eastAsia="新細明體" w:hAnsi="新細明體" w:cs="新細明體" w:hint="eastAsia"/>
          <w:kern w:val="0"/>
          <w:szCs w:val="24"/>
        </w:rPr>
        <w:t>攜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帶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阿利安5型火箭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終於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021年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12月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5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日升空。</w:t>
      </w:r>
    </w:p>
    <w:p w14:paraId="52F5762C" w14:textId="020FB90B" w:rsidR="00454629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454629">
        <w:rPr>
          <w:rFonts w:ascii="新細明體" w:eastAsia="新細明體" w:hAnsi="新細明體" w:cs="新細明體" w:hint="eastAsia"/>
          <w:kern w:val="0"/>
          <w:szCs w:val="24"/>
        </w:rPr>
        <w:t>火箭發射到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太空後，韋伯太空望遠鏡將要航行約一個月，進入預定軌道，距離地球估計至少150萬公里，在拉格朗日L2點運行，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那兒是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太陽與地球引力因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公轉系統的離心力取得平衡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，並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非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地球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繞太陽的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軌道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601FB" w:rsidRPr="00D601FB">
        <w:rPr>
          <w:rFonts w:ascii="新細明體" w:eastAsia="新細明體" w:hAnsi="新細明體" w:cs="新細明體"/>
          <w:kern w:val="0"/>
          <w:szCs w:val="24"/>
        </w:rPr>
        <w:t>https://youtu.be/6cUe4oMk69E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以距離來算是月球離地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球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（3</w:t>
      </w:r>
      <w:r w:rsidR="006338FF">
        <w:rPr>
          <w:rFonts w:ascii="新細明體" w:eastAsia="新細明體" w:hAnsi="新細明體" w:cs="新細明體"/>
          <w:kern w:val="0"/>
          <w:szCs w:val="24"/>
        </w:rPr>
        <w:t>8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萬公里</w:t>
      </w:r>
      <w:r w:rsidR="00AD7133">
        <w:rPr>
          <w:rFonts w:ascii="新細明體" w:eastAsia="新細明體" w:hAnsi="新細明體" w:cs="新細明體"/>
          <w:kern w:val="0"/>
          <w:szCs w:val="24"/>
        </w:rPr>
        <w:t>）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的4倍遠，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受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地心引力影響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的程度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已遠遠不如</w:t>
      </w:r>
      <w:r w:rsidR="00A53A38">
        <w:rPr>
          <w:rFonts w:ascii="新細明體" w:eastAsia="新細明體" w:hAnsi="新細明體" w:cs="新細明體" w:hint="eastAsia"/>
          <w:kern w:val="0"/>
          <w:szCs w:val="24"/>
        </w:rPr>
        <w:t>月球和其他人造衛星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329FEF9" w14:textId="303A8D20" w:rsidR="006338FF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4CFD52FC">
            <wp:simplePos x="0" y="0"/>
            <wp:positionH relativeFrom="margin">
              <wp:align>center</wp:align>
            </wp:positionH>
            <wp:positionV relativeFrom="paragraph">
              <wp:posOffset>250302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0E7EFC8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09CB90E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219A9A5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307C700" w14:textId="77777777" w:rsidR="00E71394" w:rsidRDefault="00626DF1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9F5B4F">
        <w:rPr>
          <w:rFonts w:ascii="新細明體" w:eastAsia="新細明體" w:hAnsi="新細明體" w:cs="新細明體" w:hint="eastAsia"/>
          <w:kern w:val="0"/>
          <w:szCs w:val="24"/>
        </w:rPr>
        <w:t>此圖顯示哈伯(</w:t>
      </w:r>
      <w:r w:rsidRPr="009F5B4F">
        <w:rPr>
          <w:rFonts w:ascii="新細明體" w:eastAsia="新細明體" w:hAnsi="新細明體" w:cs="新細明體"/>
          <w:kern w:val="0"/>
          <w:szCs w:val="24"/>
        </w:rPr>
        <w:t>Hubble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)和韋伯</w:t>
      </w:r>
      <w:r w:rsidRPr="009F5B4F">
        <w:rPr>
          <w:rFonts w:ascii="新細明體" w:eastAsia="新細明體" w:hAnsi="新細明體" w:cs="新細明體"/>
          <w:kern w:val="0"/>
          <w:szCs w:val="24"/>
        </w:rPr>
        <w:t>(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We</w:t>
      </w:r>
      <w:r w:rsidRPr="009F5B4F">
        <w:rPr>
          <w:rFonts w:ascii="新細明體" w:eastAsia="新細明體" w:hAnsi="新細明體" w:cs="新細明體"/>
          <w:kern w:val="0"/>
          <w:szCs w:val="24"/>
        </w:rPr>
        <w:t>bb)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望遠鏡的相對位置</w:t>
      </w:r>
    </w:p>
    <w:p w14:paraId="0A6863AD" w14:textId="12874F75" w:rsidR="006338FF" w:rsidRDefault="00CE05A5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 xml:space="preserve">圖片來源: NASA </w:t>
      </w:r>
      <w:r w:rsidR="006338FF">
        <w:rPr>
          <w:rFonts w:ascii="新細明體" w:eastAsia="新細明體" w:hAnsi="新細明體" w:cs="新細明體"/>
          <w:kern w:val="0"/>
          <w:szCs w:val="24"/>
        </w:rPr>
        <w:t>,</w:t>
      </w:r>
      <w:r w:rsidR="006338FF" w:rsidRPr="006338FF">
        <w:t xml:space="preserve"> </w:t>
      </w:r>
      <w:r w:rsidR="006338FF" w:rsidRPr="006338FF">
        <w:rPr>
          <w:rFonts w:ascii="新細明體" w:eastAsia="新細明體" w:hAnsi="新細明體" w:cs="新細明體"/>
          <w:kern w:val="0"/>
          <w:szCs w:val="24"/>
        </w:rPr>
        <w:t>https://webb.nasa.gov/content/about/orbit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67BB03D3" w14:textId="0C8EB017" w:rsidR="006338FF" w:rsidRDefault="006338FF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D6762F2" w14:textId="4655EA41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韋伯</w:t>
      </w:r>
      <w:r w:rsidR="001A173E" w:rsidRPr="008C17A7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有多大呢？它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重量為6.2噸，約為哈伯望遠鏡（11噸）的一半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主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鏡寬 6.5 米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比哈伯望遠鏡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鏡寬了近三倍，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當它進入太空軌道展開之後，</w:t>
      </w:r>
      <w:r w:rsidR="00C11597" w:rsidRPr="00C11597">
        <w:rPr>
          <w:rFonts w:ascii="新細明體" w:eastAsia="新細明體" w:hAnsi="新細明體" w:cs="新細明體" w:hint="eastAsia"/>
          <w:kern w:val="0"/>
          <w:szCs w:val="24"/>
        </w:rPr>
        <w:t>摺疊於支架上的遮陽帆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會展開到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大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一個網球場那麼大。</w:t>
      </w:r>
    </w:p>
    <w:p w14:paraId="6325BFDA" w14:textId="622FA08B" w:rsidR="008D368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在觀測技術方面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哈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望遠鏡通過可見光與紫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觀察天體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韋伯主要使用紅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A926E2" w:rsidRPr="00A926E2">
        <w:rPr>
          <w:rFonts w:ascii="新細明體" w:eastAsia="新細明體" w:hAnsi="新細明體" w:cs="新細明體" w:hint="eastAsia"/>
          <w:kern w:val="0"/>
          <w:szCs w:val="24"/>
        </w:rPr>
        <w:t>成像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719CB">
        <w:rPr>
          <w:rFonts w:ascii="新細明體" w:eastAsia="新細明體" w:hAnsi="新細明體" w:cs="新細明體" w:hint="eastAsia"/>
          <w:kern w:val="0"/>
          <w:szCs w:val="24"/>
        </w:rPr>
        <w:t>所以</w:t>
      </w:r>
      <w:r w:rsidR="008D3685" w:rsidRPr="008C17A7">
        <w:rPr>
          <w:rFonts w:ascii="新細明體" w:eastAsia="新細明體" w:hAnsi="新細明體" w:cs="新細明體" w:hint="eastAsia"/>
          <w:kern w:val="0"/>
          <w:szCs w:val="24"/>
        </w:rPr>
        <w:t>韋柏望遠鏡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能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提供比哈伯太空望遠鏡更高的解析度和靈敏度，觀察物體的亮度比哈柏望遠鏡探測到的最微弱物體的亮度要低100倍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這將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大幅度加強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天文學和宇宙學領域的研究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3E34A7C" w14:textId="36E0899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336B19" w14:textId="626E356E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26C0C7E" wp14:editId="4979A776">
            <wp:simplePos x="0" y="0"/>
            <wp:positionH relativeFrom="column">
              <wp:posOffset>1198656</wp:posOffset>
            </wp:positionH>
            <wp:positionV relativeFrom="paragraph">
              <wp:posOffset>190798</wp:posOffset>
            </wp:positionV>
            <wp:extent cx="3375212" cy="1712076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12" cy="171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33529B9C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29" style="position:absolute;left:0;text-align:left;margin-left:-17.85pt;margin-top:1.3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bd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501ACACE" w14:textId="21848D3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2EE32637" w14:textId="77777777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Default="00215F7E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布署展開後的韋伯望遠鏡</w:t>
      </w:r>
    </w:p>
    <w:p w14:paraId="1262EB19" w14:textId="2301CF9B" w:rsidR="00215F7E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215F7E">
        <w:rPr>
          <w:rFonts w:ascii="新細明體" w:eastAsia="新細明體" w:hAnsi="新細明體" w:cs="新細明體" w:hint="eastAsia"/>
          <w:kern w:val="0"/>
          <w:szCs w:val="24"/>
        </w:rPr>
        <w:t>圖片來源 NASA ,</w:t>
      </w:r>
      <w:r w:rsidR="00215F7E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15F7E" w:rsidRPr="00215F7E">
        <w:rPr>
          <w:rFonts w:ascii="新細明體" w:eastAsia="新細明體" w:hAnsi="新細明體" w:cs="新細明體"/>
          <w:kern w:val="0"/>
          <w:szCs w:val="24"/>
        </w:rPr>
        <w:t>https://webb.nasa.gov/content/about/launch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34DCCE3A" w14:textId="7777777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12D0708" w14:textId="2462A787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NASA表示，韋伯望遠鏡在未來將探索宇宙歷史的每個階段—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—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從太陽系內部到早期宇宙中最遙遠的可觀測星系，並將回答有關太陽系的問題，還會以新的方式研究系外行星，並以前所未有的方式深入了解宇宙。</w:t>
      </w:r>
    </w:p>
    <w:p w14:paraId="3218E8B6" w14:textId="39E731C2" w:rsidR="00F11F1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於今年(2022年)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初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進入預定軌道後，經過半年的調校與測試，NASA終於在7月12日將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拍攝的第一批圖像公諸於世。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這些影像包含船底座星雲(Carina Nebula)、南環狀星雲(Southern Ring)、史帝芬五重奏(Stephans Quintet)、系外行星WASP-96b及由數以千計的星系與SMACS 0723重力透鏡效應構成的深空影像。</w:t>
      </w:r>
    </w:p>
    <w:p w14:paraId="6B416771" w14:textId="756CB2CC" w:rsidR="00CE05A5" w:rsidRDefault="00F9631A" w:rsidP="00F9631A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64865EE7">
            <wp:simplePos x="0" y="0"/>
            <wp:positionH relativeFrom="margin">
              <wp:posOffset>996801</wp:posOffset>
            </wp:positionH>
            <wp:positionV relativeFrom="paragraph">
              <wp:posOffset>136750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84D5" w14:textId="5DEB74E4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BF2122" w14:textId="21C9F49C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04D350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B9CC08B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CC398B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F68DC2A" w14:textId="72B91F49" w:rsidR="002C557B" w:rsidRDefault="002C557B" w:rsidP="002C557B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 w:hint="eastAsia"/>
          <w:kern w:val="0"/>
          <w:szCs w:val="24"/>
        </w:rPr>
        <w:t>韋伯太空望遠鏡拍攝影像位置示意圖</w:t>
      </w:r>
    </w:p>
    <w:p w14:paraId="201C968F" w14:textId="1D4CB207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3E97E86" w14:textId="57F9E3BC" w:rsidR="001A5005" w:rsidRDefault="00CE05A5" w:rsidP="00F9631A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好的目光，也將鼓勵更多民眾瞭解天文學和科學，並知道科學家目前探索外太空的成果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未來會有更多韋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太空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影像釋出，讓我們大開眼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界，驚訝不已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。</w:t>
      </w:r>
      <w:bookmarkEnd w:id="3"/>
    </w:p>
    <w:p w14:paraId="4CCD8704" w14:textId="1EE55A5F" w:rsidR="001A5005" w:rsidRDefault="00F9631A" w:rsidP="001A5005"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C13D40" wp14:editId="5030C7C5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1411941"/>
                <wp:effectExtent l="0" t="0" r="19685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411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49EBD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3D40" id="矩形 11" o:spid="_x0000_s1030" style="position:absolute;margin-left:-17.85pt;margin-top:1.3pt;width:467.95pt;height:111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" filled="f" strokecolor="#ed7d31 [3205]" strokeweight="1pt">
                <v:textbox>
                  <w:txbxContent>
                    <w:p w14:paraId="69149EBD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005">
        <w:rPr>
          <w:rFonts w:hint="eastAsia"/>
        </w:rPr>
        <w:t>資料來源：</w:t>
      </w:r>
    </w:p>
    <w:p w14:paraId="03C17F58" w14:textId="5D525E13" w:rsidR="001A5005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韋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伯望遠鏡官網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1A173E">
        <w:t>https://webb.nasa.gov/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維基百科: 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詹姆斯·韋伯太空望遠鏡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56B993B4" w14:textId="626E61FE" w:rsidR="00F11F17" w:rsidRPr="001A5005" w:rsidRDefault="00F11F17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台北市立天文科學教育館 </w:t>
      </w:r>
      <w:r w:rsidRPr="00F11F17">
        <w:rPr>
          <w:rFonts w:ascii="新細明體" w:eastAsia="新細明體" w:hAnsi="新細明體" w:cs="新細明體"/>
          <w:kern w:val="0"/>
          <w:szCs w:val="24"/>
        </w:rPr>
        <w:t>https://www.tam.gov.taipei/News_Content.aspx?n=EF86D8AF23B9A85B&amp;sms=F32C4FF0AC5C2801&amp;s=8CADF38B5BA7206D</w:t>
      </w:r>
    </w:p>
    <w:p w14:paraId="01097ABC" w14:textId="54855BF8" w:rsidR="00FB720C" w:rsidRDefault="00FB720C" w:rsidP="00FB720C">
      <w:pPr>
        <w:spacing w:line="360" w:lineRule="auto"/>
      </w:pPr>
    </w:p>
    <w:p w14:paraId="0006CBB1" w14:textId="5F725A37" w:rsidR="00FB720C" w:rsidRDefault="00FB720C" w:rsidP="00FB720C">
      <w:pPr>
        <w:spacing w:line="360" w:lineRule="auto"/>
      </w:pPr>
      <w:r>
        <w:rPr>
          <w:rFonts w:hint="eastAsia"/>
        </w:rPr>
        <w:t xml:space="preserve">1, </w:t>
      </w:r>
      <w:r w:rsidR="00454629" w:rsidRPr="00454629">
        <w:rPr>
          <w:rFonts w:hint="eastAsia"/>
        </w:rPr>
        <w:t>韋伯太空望遠鏡</w:t>
      </w:r>
      <w:r w:rsidR="00454629">
        <w:rPr>
          <w:rFonts w:hint="eastAsia"/>
        </w:rPr>
        <w:t>是不是繞行地球的人造衛星？</w:t>
      </w:r>
    </w:p>
    <w:p w14:paraId="520044BC" w14:textId="77777777" w:rsidR="00301371" w:rsidRDefault="00301371" w:rsidP="00355056">
      <w:pPr>
        <w:spacing w:line="360" w:lineRule="auto"/>
        <w:rPr>
          <w:color w:val="FF0000"/>
        </w:rPr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61B971B4" w14:textId="77777777" w:rsidR="00301371" w:rsidRDefault="00301371" w:rsidP="00355056">
      <w:pPr>
        <w:spacing w:line="360" w:lineRule="auto"/>
        <w:rPr>
          <w:color w:val="FF0000"/>
        </w:rPr>
      </w:pPr>
    </w:p>
    <w:p w14:paraId="204F8545" w14:textId="6F59C3CD" w:rsidR="00355056" w:rsidRDefault="00355056" w:rsidP="00355056">
      <w:pPr>
        <w:spacing w:line="360" w:lineRule="auto"/>
      </w:pPr>
      <w:r>
        <w:rPr>
          <w:rFonts w:hint="eastAsia"/>
        </w:rPr>
        <w:t xml:space="preserve">2, </w:t>
      </w:r>
      <w:r>
        <w:rPr>
          <w:rFonts w:hint="eastAsia"/>
        </w:rPr>
        <w:t>距離地球</w:t>
      </w:r>
      <w:r w:rsidR="00051990" w:rsidRPr="009F5B4F">
        <w:rPr>
          <w:rFonts w:hint="eastAsia"/>
        </w:rPr>
        <w:t>由近到遠</w:t>
      </w:r>
      <w:r>
        <w:rPr>
          <w:rFonts w:hint="eastAsia"/>
        </w:rPr>
        <w:t>，以下哪一個是正確的？</w:t>
      </w:r>
      <w:r>
        <w:t xml:space="preserve"> </w:t>
      </w:r>
    </w:p>
    <w:p w14:paraId="4FA8C4D0" w14:textId="0AD43C8D" w:rsidR="00355056" w:rsidRPr="00051990" w:rsidRDefault="00355056" w:rsidP="00355056">
      <w:pPr>
        <w:spacing w:line="360" w:lineRule="auto"/>
      </w:pPr>
      <w:r>
        <w:rPr>
          <w:rFonts w:hint="eastAsia"/>
        </w:rPr>
        <w:t xml:space="preserve"> (a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1893507B" w14:textId="76501C78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b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66834E41" w14:textId="09BB6DAF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c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3338609F" w14:textId="59F773CF" w:rsidR="00355056" w:rsidRPr="00301371" w:rsidRDefault="00355056" w:rsidP="00355056">
      <w:pPr>
        <w:spacing w:line="360" w:lineRule="auto"/>
      </w:pPr>
      <w:r w:rsidRPr="00301371">
        <w:rPr>
          <w:rFonts w:hint="eastAsia"/>
        </w:rPr>
        <w:t xml:space="preserve"> (d) </w:t>
      </w:r>
      <w:r w:rsidR="00051990" w:rsidRPr="00301371">
        <w:rPr>
          <w:rFonts w:hint="eastAsia"/>
        </w:rPr>
        <w:t>地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哈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月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韋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太陽</w:t>
      </w:r>
    </w:p>
    <w:p w14:paraId="56445846" w14:textId="3978C76A" w:rsidR="002C557B" w:rsidRPr="00301371" w:rsidRDefault="002C557B" w:rsidP="00355056">
      <w:pPr>
        <w:spacing w:line="360" w:lineRule="auto"/>
      </w:pPr>
    </w:p>
    <w:p w14:paraId="26E9201E" w14:textId="5C813C53" w:rsidR="00621CB4" w:rsidRPr="002660DB" w:rsidRDefault="002C557B" w:rsidP="00621CB4">
      <w:pPr>
        <w:spacing w:line="360" w:lineRule="auto"/>
        <w:rPr>
          <w:b/>
        </w:rPr>
      </w:pPr>
      <w:r w:rsidRPr="00301371">
        <w:rPr>
          <w:rFonts w:hint="eastAsia"/>
        </w:rPr>
        <w:t>3</w:t>
      </w:r>
      <w:r w:rsidR="00621CB4" w:rsidRPr="00301371">
        <w:rPr>
          <w:rFonts w:hint="eastAsia"/>
        </w:rPr>
        <w:t xml:space="preserve">, </w:t>
      </w:r>
      <w:r w:rsidR="00621CB4" w:rsidRPr="00301371">
        <w:rPr>
          <w:rFonts w:hint="eastAsia"/>
        </w:rPr>
        <w:t>關於</w:t>
      </w:r>
      <w:r w:rsidR="00A122E0" w:rsidRPr="00301371">
        <w:rPr>
          <w:rFonts w:hint="eastAsia"/>
        </w:rPr>
        <w:t>韋伯望遠鏡</w:t>
      </w:r>
      <w:r w:rsidR="00621CB4" w:rsidRPr="00301371">
        <w:rPr>
          <w:rFonts w:hint="eastAsia"/>
        </w:rPr>
        <w:t>，以下敘述哪些</w:t>
      </w:r>
      <w:r w:rsidR="00415A81" w:rsidRPr="00301371">
        <w:rPr>
          <w:rFonts w:hint="eastAsia"/>
        </w:rPr>
        <w:t>正確？</w:t>
      </w:r>
      <w:r w:rsidR="00A122E0" w:rsidRPr="00301371">
        <w:t xml:space="preserve"> </w:t>
      </w:r>
      <w:r w:rsidR="00EC0C81" w:rsidRPr="002660DB">
        <w:rPr>
          <w:rFonts w:hint="eastAsia"/>
          <w:b/>
        </w:rPr>
        <w:t>(</w:t>
      </w:r>
      <w:r w:rsidR="00EC0C81" w:rsidRPr="002660DB">
        <w:rPr>
          <w:rFonts w:hint="eastAsia"/>
          <w:b/>
        </w:rPr>
        <w:t>複選</w:t>
      </w:r>
      <w:r w:rsidR="00EC0C81" w:rsidRPr="002660DB">
        <w:rPr>
          <w:rFonts w:hint="eastAsia"/>
          <w:b/>
        </w:rPr>
        <w:t>)</w:t>
      </w:r>
    </w:p>
    <w:p w14:paraId="5881ECF9" w14:textId="56E1092B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a)</w:t>
      </w:r>
      <w:r w:rsidR="002C557B" w:rsidRPr="00301371">
        <w:rPr>
          <w:rFonts w:hint="eastAsia"/>
        </w:rPr>
        <w:t xml:space="preserve"> </w:t>
      </w:r>
      <w:r w:rsidR="002C557B" w:rsidRPr="00301371">
        <w:rPr>
          <w:rFonts w:hint="eastAsia"/>
        </w:rPr>
        <w:t>韋伯望遠鏡</w:t>
      </w:r>
      <w:r w:rsidR="00EC0C81" w:rsidRPr="00301371">
        <w:rPr>
          <w:rFonts w:hint="eastAsia"/>
        </w:rPr>
        <w:t>可拍攝到太陽系以外的星雲</w:t>
      </w:r>
      <w:r w:rsidR="00415A81" w:rsidRPr="00301371">
        <w:rPr>
          <w:rFonts w:hint="eastAsia"/>
        </w:rPr>
        <w:t>。</w:t>
      </w:r>
    </w:p>
    <w:p w14:paraId="0B6CF0A4" w14:textId="5D12C02C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b)</w:t>
      </w:r>
      <w:r w:rsidR="00EC0C81" w:rsidRPr="00301371">
        <w:rPr>
          <w:rFonts w:hint="eastAsia"/>
        </w:rPr>
        <w:t xml:space="preserve"> </w:t>
      </w:r>
      <w:r w:rsidR="005B11CE" w:rsidRPr="00301371">
        <w:rPr>
          <w:rFonts w:hint="eastAsia"/>
        </w:rPr>
        <w:t>韋伯望遠鏡傳回的照片</w:t>
      </w:r>
      <w:r w:rsidR="00A926E2" w:rsidRPr="00301371">
        <w:rPr>
          <w:rFonts w:hint="eastAsia"/>
        </w:rPr>
        <w:t>，成像原理</w:t>
      </w:r>
      <w:r w:rsidR="00D67574" w:rsidRPr="00301371">
        <w:rPr>
          <w:rFonts w:hint="eastAsia"/>
        </w:rPr>
        <w:t>經</w:t>
      </w:r>
      <w:r w:rsidR="005B11CE" w:rsidRPr="00301371">
        <w:rPr>
          <w:rFonts w:hint="eastAsia"/>
        </w:rPr>
        <w:t>由人眼不可見的紅外線</w:t>
      </w:r>
      <w:r w:rsidRPr="00301371">
        <w:rPr>
          <w:rFonts w:hint="eastAsia"/>
        </w:rPr>
        <w:t>。</w:t>
      </w:r>
    </w:p>
    <w:p w14:paraId="6D58716F" w14:textId="7DA22E5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c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是由美國</w:t>
      </w:r>
      <w:r w:rsidR="00EC0C81" w:rsidRPr="00301371">
        <w:rPr>
          <w:rFonts w:hint="eastAsia"/>
        </w:rPr>
        <w:t xml:space="preserve">NASA </w:t>
      </w:r>
      <w:r w:rsidR="00EC0C81" w:rsidRPr="00301371">
        <w:rPr>
          <w:rFonts w:hint="eastAsia"/>
        </w:rPr>
        <w:t>獨立</w:t>
      </w:r>
      <w:r w:rsidR="005B11CE" w:rsidRPr="00301371">
        <w:rPr>
          <w:rFonts w:hint="eastAsia"/>
        </w:rPr>
        <w:t>開發而成</w:t>
      </w:r>
      <w:r w:rsidRPr="00301371">
        <w:rPr>
          <w:rFonts w:hint="eastAsia"/>
        </w:rPr>
        <w:t>。</w:t>
      </w:r>
    </w:p>
    <w:p w14:paraId="75048F74" w14:textId="234BC10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d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拍攝的影像只</w:t>
      </w:r>
      <w:r w:rsidR="00D67574" w:rsidRPr="00301371">
        <w:rPr>
          <w:rFonts w:hint="eastAsia"/>
        </w:rPr>
        <w:t>對</w:t>
      </w:r>
      <w:r w:rsidR="00EC0C81" w:rsidRPr="00301371">
        <w:rPr>
          <w:rFonts w:hint="eastAsia"/>
        </w:rPr>
        <w:t>天文學家</w:t>
      </w:r>
      <w:r w:rsidR="00D67574" w:rsidRPr="00301371">
        <w:rPr>
          <w:rFonts w:hint="eastAsia"/>
        </w:rPr>
        <w:t>有用</w:t>
      </w:r>
      <w:r w:rsidRPr="00301371">
        <w:rPr>
          <w:rFonts w:hint="eastAsia"/>
        </w:rPr>
        <w:t>。</w:t>
      </w:r>
    </w:p>
    <w:p w14:paraId="7F00F8C0" w14:textId="04D157F2" w:rsidR="00621CB4" w:rsidRPr="00301371" w:rsidRDefault="00621CB4" w:rsidP="00FB720C">
      <w:pPr>
        <w:spacing w:line="360" w:lineRule="auto"/>
      </w:pPr>
    </w:p>
    <w:p w14:paraId="6C42EE96" w14:textId="628005EB" w:rsidR="00E82CC7" w:rsidRPr="00301371" w:rsidRDefault="00E82CC7" w:rsidP="00E82CC7">
      <w:pPr>
        <w:spacing w:line="360" w:lineRule="auto"/>
      </w:pPr>
      <w:bookmarkStart w:id="4" w:name="_Hlk106187084"/>
      <w:r w:rsidRPr="00301371">
        <w:t>4</w:t>
      </w:r>
      <w:r w:rsidRPr="00301371">
        <w:rPr>
          <w:rFonts w:hint="eastAsia"/>
        </w:rPr>
        <w:t xml:space="preserve">, </w:t>
      </w:r>
      <w:r w:rsidR="00D02337" w:rsidRPr="00301371">
        <w:rPr>
          <w:rFonts w:hint="eastAsia"/>
        </w:rPr>
        <w:t>哈伯望遠鏡與韋伯望遠鏡有哪</w:t>
      </w:r>
      <w:r w:rsidR="00DE638E" w:rsidRPr="00301371">
        <w:rPr>
          <w:rFonts w:hint="eastAsia"/>
        </w:rPr>
        <w:t>個</w:t>
      </w:r>
      <w:r w:rsidR="00D02337" w:rsidRPr="00301371">
        <w:rPr>
          <w:rFonts w:hint="eastAsia"/>
        </w:rPr>
        <w:t>相同點</w:t>
      </w:r>
      <w:r w:rsidRPr="00301371">
        <w:rPr>
          <w:rFonts w:hint="eastAsia"/>
        </w:rPr>
        <w:t>？</w:t>
      </w:r>
    </w:p>
    <w:p w14:paraId="5EC7E6CD" w14:textId="09451202" w:rsidR="00E82CC7" w:rsidRPr="00301371" w:rsidRDefault="00E82CC7" w:rsidP="00E82CC7">
      <w:pPr>
        <w:spacing w:line="360" w:lineRule="auto"/>
      </w:pPr>
      <w:bookmarkStart w:id="5" w:name="_Hlk106187143"/>
      <w:bookmarkEnd w:id="4"/>
      <w:r w:rsidRPr="00301371">
        <w:rPr>
          <w:rFonts w:hint="eastAsia"/>
        </w:rPr>
        <w:t xml:space="preserve"> (a) </w:t>
      </w:r>
      <w:r w:rsidR="00D02337" w:rsidRPr="00301371">
        <w:rPr>
          <w:rFonts w:hint="eastAsia"/>
        </w:rPr>
        <w:t>都是</w:t>
      </w:r>
      <w:r w:rsidR="009C019F" w:rsidRPr="00301371">
        <w:rPr>
          <w:rFonts w:hint="eastAsia"/>
        </w:rPr>
        <w:t>由太空梭攜帶到預定的軌道</w:t>
      </w:r>
      <w:r w:rsidRPr="00301371">
        <w:rPr>
          <w:rFonts w:hint="eastAsia"/>
        </w:rPr>
        <w:t>。</w:t>
      </w:r>
    </w:p>
    <w:p w14:paraId="35EE3F7C" w14:textId="63EC1147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b) </w:t>
      </w:r>
      <w:r w:rsidR="00D02337" w:rsidRPr="00301371">
        <w:rPr>
          <w:rFonts w:hint="eastAsia"/>
        </w:rPr>
        <w:t>都是利用紅外線</w:t>
      </w:r>
      <w:r w:rsidR="0068461B" w:rsidRPr="00301371">
        <w:rPr>
          <w:rFonts w:hint="eastAsia"/>
        </w:rPr>
        <w:t>原理</w:t>
      </w:r>
      <w:r w:rsidR="00585E92" w:rsidRPr="0030137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00638F0" w14:textId="02508461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c) </w:t>
      </w:r>
      <w:r w:rsidR="00A72CB0" w:rsidRPr="00301371">
        <w:rPr>
          <w:rFonts w:hint="eastAsia"/>
        </w:rPr>
        <w:t>目前</w:t>
      </w:r>
      <w:r w:rsidR="00D02337" w:rsidRPr="00301371">
        <w:rPr>
          <w:rFonts w:hint="eastAsia"/>
        </w:rPr>
        <w:t>故障時，人們都可以上去維修</w:t>
      </w:r>
      <w:r w:rsidR="00A72CB0" w:rsidRPr="00301371">
        <w:rPr>
          <w:rFonts w:hint="eastAsia"/>
        </w:rPr>
        <w:t>或換零件</w:t>
      </w:r>
      <w:r w:rsidRPr="00301371">
        <w:rPr>
          <w:rFonts w:hint="eastAsia"/>
        </w:rPr>
        <w:t>。</w:t>
      </w:r>
    </w:p>
    <w:p w14:paraId="3E7FDE22" w14:textId="732483DA" w:rsidR="004E53EE" w:rsidRPr="00301371" w:rsidRDefault="00E82CC7" w:rsidP="00FB720C">
      <w:pPr>
        <w:spacing w:line="360" w:lineRule="auto"/>
      </w:pPr>
      <w:r w:rsidRPr="00301371">
        <w:rPr>
          <w:rFonts w:hint="eastAsia"/>
        </w:rPr>
        <w:t xml:space="preserve"> (d)</w:t>
      </w:r>
      <w:r w:rsidR="0068461B" w:rsidRPr="00301371">
        <w:rPr>
          <w:rFonts w:hint="eastAsia"/>
        </w:rPr>
        <w:t xml:space="preserve"> </w:t>
      </w:r>
      <w:r w:rsidR="0068461B" w:rsidRPr="00301371">
        <w:rPr>
          <w:rFonts w:hint="eastAsia"/>
        </w:rPr>
        <w:t>都可以觀察太陽系以外的星系</w:t>
      </w:r>
      <w:r w:rsidRPr="00301371">
        <w:rPr>
          <w:rFonts w:hint="eastAsia"/>
        </w:rPr>
        <w:t>。</w:t>
      </w:r>
      <w:bookmarkEnd w:id="5"/>
    </w:p>
    <w:p w14:paraId="7CFA9673" w14:textId="77777777" w:rsidR="00D67574" w:rsidRPr="00301371" w:rsidRDefault="00D67574" w:rsidP="00FB720C">
      <w:pPr>
        <w:spacing w:line="360" w:lineRule="auto"/>
      </w:pPr>
    </w:p>
    <w:p w14:paraId="76D10E77" w14:textId="508A7098" w:rsidR="004E53EE" w:rsidRDefault="004E53EE" w:rsidP="004E53EE">
      <w:r>
        <w:t>5.</w:t>
      </w:r>
      <w:r w:rsidR="00A122E0">
        <w:rPr>
          <w:rFonts w:hint="eastAsia"/>
        </w:rPr>
        <w:t>認識了韋柏太空望遠鏡後，</w:t>
      </w:r>
      <w:r>
        <w:rPr>
          <w:rFonts w:hint="eastAsia"/>
        </w:rPr>
        <w:t>你</w:t>
      </w:r>
      <w:r w:rsidR="00A122E0">
        <w:rPr>
          <w:rFonts w:hint="eastAsia"/>
        </w:rPr>
        <w:t>希望它能</w:t>
      </w:r>
      <w:r w:rsidR="00D02337">
        <w:rPr>
          <w:rFonts w:hint="eastAsia"/>
        </w:rPr>
        <w:t>觀察</w:t>
      </w:r>
      <w:r w:rsidR="00A122E0">
        <w:rPr>
          <w:rFonts w:hint="eastAsia"/>
        </w:rPr>
        <w:t>到</w:t>
      </w:r>
      <w:r w:rsidR="00D02337">
        <w:rPr>
          <w:rFonts w:hint="eastAsia"/>
        </w:rPr>
        <w:t>什麼</w:t>
      </w:r>
      <w:r w:rsidR="00A122E0">
        <w:rPr>
          <w:rFonts w:hint="eastAsia"/>
        </w:rPr>
        <w:t>你最好奇的</w:t>
      </w:r>
      <w:r w:rsidR="00D67574" w:rsidRPr="009F5B4F">
        <w:rPr>
          <w:rFonts w:hint="eastAsia"/>
        </w:rPr>
        <w:t>太空</w:t>
      </w:r>
      <w:r w:rsidR="00A122E0">
        <w:rPr>
          <w:rFonts w:hint="eastAsia"/>
        </w:rPr>
        <w:t>影像</w:t>
      </w:r>
      <w:r>
        <w:rPr>
          <w:rFonts w:hint="eastAsia"/>
        </w:rPr>
        <w:t>？</w:t>
      </w:r>
    </w:p>
    <w:p w14:paraId="171750F6" w14:textId="7489A543" w:rsidR="00301371" w:rsidRPr="002660DB" w:rsidRDefault="00301371" w:rsidP="00FB720C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sectPr w:rsidR="00301371" w:rsidRPr="002660DB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0AAC" w14:textId="77777777" w:rsidR="00676421" w:rsidRDefault="00676421" w:rsidP="008A73E3">
      <w:r>
        <w:separator/>
      </w:r>
    </w:p>
  </w:endnote>
  <w:endnote w:type="continuationSeparator" w:id="0">
    <w:p w14:paraId="12D06324" w14:textId="77777777" w:rsidR="00676421" w:rsidRDefault="00676421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D980" w14:textId="77777777" w:rsidR="00676421" w:rsidRDefault="00676421" w:rsidP="008A73E3">
      <w:r>
        <w:separator/>
      </w:r>
    </w:p>
  </w:footnote>
  <w:footnote w:type="continuationSeparator" w:id="0">
    <w:p w14:paraId="200C2F9B" w14:textId="77777777" w:rsidR="00676421" w:rsidRDefault="00676421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0DB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2F4E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76421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F69C9"/>
    <w:rsid w:val="008F78CC"/>
    <w:rsid w:val="00902DC1"/>
    <w:rsid w:val="0090628F"/>
    <w:rsid w:val="009106DB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3082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bblesi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93EE-178B-49B2-846B-6E3CC28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dcterms:created xsi:type="dcterms:W3CDTF">2022-09-05T02:37:00Z</dcterms:created>
  <dcterms:modified xsi:type="dcterms:W3CDTF">2022-09-05T02:37:00Z</dcterms:modified>
</cp:coreProperties>
</file>